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5F31" w:rsidRDefault="00DC65FD" w:rsidP="009D5F31">
      <w:pPr>
        <w:tabs>
          <w:tab w:val="left" w:pos="284"/>
        </w:tabs>
        <w:rPr>
          <w:b/>
        </w:rPr>
      </w:pPr>
      <w:r>
        <w:rPr>
          <w:rFonts w:cstheme="minorHAnsi"/>
          <w:b/>
        </w:rPr>
        <w:t>SPRAWA: ŚODR_CZ/ 12</w:t>
      </w:r>
      <w:r w:rsidR="009D5F31" w:rsidRPr="009D5F31">
        <w:rPr>
          <w:rFonts w:cstheme="minorHAnsi"/>
          <w:b/>
        </w:rPr>
        <w:t>/07/2023</w:t>
      </w:r>
      <w:r w:rsidR="009D5F31" w:rsidRPr="00430653">
        <w:rPr>
          <w:rFonts w:cstheme="minorHAnsi"/>
          <w:b/>
          <w:sz w:val="24"/>
          <w:szCs w:val="24"/>
        </w:rPr>
        <w:t xml:space="preserve">   </w:t>
      </w:r>
      <w:r w:rsidR="009D5F31" w:rsidRPr="00430653">
        <w:rPr>
          <w:rFonts w:cstheme="minorHAnsi"/>
          <w:b/>
          <w:sz w:val="24"/>
          <w:szCs w:val="24"/>
        </w:rPr>
        <w:tab/>
      </w:r>
      <w:r w:rsidR="009D5F31">
        <w:rPr>
          <w:rFonts w:cstheme="minorHAnsi"/>
          <w:b/>
          <w:sz w:val="24"/>
          <w:szCs w:val="24"/>
        </w:rPr>
        <w:tab/>
      </w:r>
      <w:r w:rsidR="009D5F31">
        <w:rPr>
          <w:rFonts w:cstheme="minorHAnsi"/>
          <w:b/>
          <w:sz w:val="24"/>
          <w:szCs w:val="24"/>
        </w:rPr>
        <w:tab/>
      </w:r>
      <w:r w:rsidR="009D5F31">
        <w:rPr>
          <w:rFonts w:cstheme="minorHAnsi"/>
          <w:b/>
          <w:sz w:val="24"/>
          <w:szCs w:val="24"/>
        </w:rPr>
        <w:tab/>
      </w:r>
      <w:r w:rsidR="009D5F31">
        <w:rPr>
          <w:rFonts w:cstheme="minorHAnsi"/>
          <w:b/>
          <w:sz w:val="24"/>
          <w:szCs w:val="24"/>
        </w:rPr>
        <w:tab/>
      </w:r>
      <w:r w:rsidR="009D5F31">
        <w:rPr>
          <w:rFonts w:cstheme="minorHAnsi"/>
          <w:b/>
          <w:sz w:val="24"/>
          <w:szCs w:val="24"/>
        </w:rPr>
        <w:tab/>
      </w:r>
      <w:r w:rsidR="009D5F31">
        <w:rPr>
          <w:b/>
        </w:rPr>
        <w:t xml:space="preserve">Załącznik nr </w:t>
      </w:r>
      <w:r>
        <w:rPr>
          <w:b/>
        </w:rPr>
        <w:t>6</w:t>
      </w:r>
      <w:bookmarkStart w:id="0" w:name="_GoBack"/>
      <w:bookmarkEnd w:id="0"/>
      <w:r w:rsidR="009D5F31">
        <w:rPr>
          <w:b/>
        </w:rPr>
        <w:t xml:space="preserve"> do SWZ</w:t>
      </w:r>
    </w:p>
    <w:p w:rsidR="00465A9C" w:rsidRDefault="00465A9C" w:rsidP="003857B5">
      <w:pPr>
        <w:tabs>
          <w:tab w:val="left" w:pos="284"/>
        </w:tabs>
        <w:jc w:val="center"/>
        <w:rPr>
          <w:b/>
        </w:rPr>
      </w:pPr>
      <w:r>
        <w:rPr>
          <w:b/>
        </w:rPr>
        <w:t xml:space="preserve">Harmonogram wyjazdu studyjnego </w:t>
      </w:r>
      <w:r w:rsidR="00A2254F">
        <w:rPr>
          <w:b/>
        </w:rPr>
        <w:br/>
      </w:r>
      <w:r>
        <w:rPr>
          <w:b/>
        </w:rPr>
        <w:t xml:space="preserve">„Inicjatywy służące włączeniu społecznemu i sieciowanie usług </w:t>
      </w:r>
      <w:r w:rsidR="00CE7D9C">
        <w:rPr>
          <w:b/>
        </w:rPr>
        <w:br/>
      </w:r>
      <w:r>
        <w:rPr>
          <w:b/>
        </w:rPr>
        <w:t>na przykładzie Kaczawskiej Grupy Współpracy”</w:t>
      </w:r>
    </w:p>
    <w:p w:rsidR="00465A9C" w:rsidRPr="003857B5" w:rsidRDefault="00465A9C" w:rsidP="003857B5">
      <w:pPr>
        <w:tabs>
          <w:tab w:val="left" w:pos="284"/>
        </w:tabs>
        <w:jc w:val="center"/>
        <w:rPr>
          <w:b/>
        </w:rPr>
      </w:pPr>
      <w:r w:rsidRPr="00465A9C">
        <w:rPr>
          <w:b/>
        </w:rPr>
        <w:t>I dzień 22.08.2023</w:t>
      </w:r>
    </w:p>
    <w:p w:rsidR="00465A9C" w:rsidRPr="009E1FCE" w:rsidRDefault="00C53881" w:rsidP="003857B5">
      <w:pPr>
        <w:pStyle w:val="Akapitzlist"/>
        <w:numPr>
          <w:ilvl w:val="0"/>
          <w:numId w:val="1"/>
        </w:numPr>
        <w:tabs>
          <w:tab w:val="left" w:pos="284"/>
        </w:tabs>
        <w:ind w:left="0" w:firstLine="0"/>
        <w:jc w:val="both"/>
      </w:pPr>
      <w:r w:rsidRPr="009E1FCE">
        <w:t xml:space="preserve">06:30 </w:t>
      </w:r>
      <w:r w:rsidR="00465A9C" w:rsidRPr="009E1FCE">
        <w:t xml:space="preserve">zbiórka pod siedzibą ŚODR ul. Wyszyńskiego 70/126, 42-200 Częstochowa </w:t>
      </w:r>
    </w:p>
    <w:p w:rsidR="00465A9C" w:rsidRPr="009E1FCE" w:rsidRDefault="00C53881" w:rsidP="003857B5">
      <w:pPr>
        <w:pStyle w:val="Akapitzlist"/>
        <w:numPr>
          <w:ilvl w:val="0"/>
          <w:numId w:val="1"/>
        </w:numPr>
        <w:tabs>
          <w:tab w:val="left" w:pos="284"/>
        </w:tabs>
        <w:ind w:left="0" w:firstLine="0"/>
        <w:jc w:val="both"/>
      </w:pPr>
      <w:r w:rsidRPr="009E1FCE">
        <w:t xml:space="preserve">07:00 </w:t>
      </w:r>
      <w:r w:rsidR="00465A9C" w:rsidRPr="009E1FCE">
        <w:t>wyjazd  do Dobkowa</w:t>
      </w:r>
    </w:p>
    <w:p w:rsidR="00465A9C" w:rsidRPr="009E1FCE" w:rsidRDefault="00C53881" w:rsidP="003857B5">
      <w:pPr>
        <w:pStyle w:val="Akapitzlist"/>
        <w:numPr>
          <w:ilvl w:val="0"/>
          <w:numId w:val="1"/>
        </w:numPr>
        <w:tabs>
          <w:tab w:val="left" w:pos="284"/>
        </w:tabs>
        <w:ind w:left="0" w:firstLine="0"/>
        <w:jc w:val="both"/>
      </w:pPr>
      <w:r w:rsidRPr="009E1FCE">
        <w:t xml:space="preserve">11:30 </w:t>
      </w:r>
      <w:r w:rsidR="003857B5">
        <w:t>przyjazd do Dobkowa</w:t>
      </w:r>
    </w:p>
    <w:p w:rsidR="00465A9C" w:rsidRPr="009E1FCE" w:rsidRDefault="00465A9C" w:rsidP="003857B5">
      <w:pPr>
        <w:pStyle w:val="Akapitzlist"/>
        <w:numPr>
          <w:ilvl w:val="0"/>
          <w:numId w:val="1"/>
        </w:numPr>
        <w:tabs>
          <w:tab w:val="left" w:pos="284"/>
        </w:tabs>
        <w:ind w:left="0" w:firstLine="0"/>
        <w:jc w:val="both"/>
      </w:pPr>
      <w:r w:rsidRPr="009E1FCE">
        <w:t xml:space="preserve">obiad </w:t>
      </w:r>
      <w:r w:rsidR="00D623D0" w:rsidRPr="009E1FCE">
        <w:t xml:space="preserve">i wizyta </w:t>
      </w:r>
      <w:r w:rsidRPr="008E7865">
        <w:t xml:space="preserve">w </w:t>
      </w:r>
      <w:r w:rsidR="00BB5EE8" w:rsidRPr="008E7865">
        <w:t>pensjonat</w:t>
      </w:r>
      <w:r w:rsidR="008E7865" w:rsidRPr="008E7865">
        <w:t>/</w:t>
      </w:r>
      <w:r w:rsidR="009E68A1" w:rsidRPr="008E7865">
        <w:t xml:space="preserve">restauracji </w:t>
      </w:r>
      <w:proofErr w:type="spellStart"/>
      <w:r w:rsidR="009E68A1" w:rsidRPr="008E7865">
        <w:t>slow</w:t>
      </w:r>
      <w:proofErr w:type="spellEnd"/>
      <w:r w:rsidR="009E68A1" w:rsidRPr="008E7865">
        <w:t xml:space="preserve"> food</w:t>
      </w:r>
      <w:r w:rsidRPr="008E7865">
        <w:t xml:space="preserve">, </w:t>
      </w:r>
      <w:r w:rsidRPr="009E1FCE">
        <w:t>prelekcja o tworzeniu miejsca</w:t>
      </w:r>
      <w:r w:rsidR="008E7865">
        <w:t>.</w:t>
      </w:r>
    </w:p>
    <w:p w:rsidR="00465A9C" w:rsidRPr="003857B5" w:rsidRDefault="004454FF" w:rsidP="003857B5">
      <w:pPr>
        <w:pStyle w:val="Akapitzlist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b/>
        </w:rPr>
      </w:pPr>
      <w:r w:rsidRPr="009E1FCE">
        <w:t xml:space="preserve">wizyta w </w:t>
      </w:r>
      <w:r w:rsidR="009E68A1" w:rsidRPr="009E1FCE">
        <w:t>z</w:t>
      </w:r>
      <w:r w:rsidRPr="009E1FCE">
        <w:t>agrodzie edukacyjnej</w:t>
      </w:r>
      <w:r w:rsidR="008D72A4">
        <w:t xml:space="preserve"> należącej do Ogólnopolskiej Sieci Zagród Edukacyjnych</w:t>
      </w:r>
      <w:r w:rsidRPr="009E1FCE">
        <w:t xml:space="preserve">, </w:t>
      </w:r>
      <w:r w:rsidR="00DA24D0" w:rsidRPr="003857B5">
        <w:rPr>
          <w:b/>
        </w:rPr>
        <w:t xml:space="preserve">ceramiczne </w:t>
      </w:r>
      <w:r w:rsidRPr="003857B5">
        <w:rPr>
          <w:b/>
        </w:rPr>
        <w:t>warsztaty edukacyjne dla uczestników, prelekcja o tworzeniu miejsca</w:t>
      </w:r>
      <w:r w:rsidR="00D623D0" w:rsidRPr="003857B5">
        <w:rPr>
          <w:b/>
        </w:rPr>
        <w:t>- obiekt nr 1</w:t>
      </w:r>
    </w:p>
    <w:p w:rsidR="00465A9C" w:rsidRPr="008E7865" w:rsidRDefault="004454FF" w:rsidP="003857B5">
      <w:pPr>
        <w:pStyle w:val="Akapitzlist"/>
        <w:numPr>
          <w:ilvl w:val="0"/>
          <w:numId w:val="1"/>
        </w:numPr>
        <w:tabs>
          <w:tab w:val="left" w:pos="284"/>
        </w:tabs>
        <w:ind w:left="0" w:firstLine="0"/>
        <w:jc w:val="both"/>
      </w:pPr>
      <w:r w:rsidRPr="008E7865">
        <w:t xml:space="preserve">wizyta w Sudeckiej Zagrody Edukacyjnej w Dobkowie, </w:t>
      </w:r>
      <w:r w:rsidR="00CA37A1" w:rsidRPr="008E7865">
        <w:t xml:space="preserve">zwiedzanie i </w:t>
      </w:r>
      <w:r w:rsidRPr="008E7865">
        <w:t>prelekcja o tworzeniu miejsca</w:t>
      </w:r>
      <w:r w:rsidR="00D623D0" w:rsidRPr="008E7865">
        <w:t>- obiekt nr 2</w:t>
      </w:r>
    </w:p>
    <w:p w:rsidR="00465A9C" w:rsidRPr="009E1FCE" w:rsidRDefault="00465A9C" w:rsidP="003857B5">
      <w:pPr>
        <w:pStyle w:val="Akapitzlist"/>
        <w:numPr>
          <w:ilvl w:val="0"/>
          <w:numId w:val="1"/>
        </w:numPr>
        <w:tabs>
          <w:tab w:val="left" w:pos="284"/>
        </w:tabs>
        <w:ind w:left="0" w:firstLine="0"/>
        <w:jc w:val="both"/>
      </w:pPr>
      <w:r w:rsidRPr="009E1FCE">
        <w:t xml:space="preserve">zakwaterowanie w </w:t>
      </w:r>
      <w:r w:rsidR="009E68A1" w:rsidRPr="009E1FCE">
        <w:t>p</w:t>
      </w:r>
      <w:r w:rsidRPr="009E1FCE">
        <w:t>ensjonacie</w:t>
      </w:r>
      <w:r w:rsidR="003857B5">
        <w:t xml:space="preserve">- członka </w:t>
      </w:r>
      <w:r w:rsidR="009E68A1" w:rsidRPr="009E1FCE">
        <w:t>Kaczawskiej Sieci Współpracy</w:t>
      </w:r>
    </w:p>
    <w:p w:rsidR="00465A9C" w:rsidRPr="009E1FCE" w:rsidRDefault="00C02E93" w:rsidP="003857B5">
      <w:pPr>
        <w:pStyle w:val="Akapitzlist"/>
        <w:numPr>
          <w:ilvl w:val="0"/>
          <w:numId w:val="2"/>
        </w:numPr>
        <w:tabs>
          <w:tab w:val="left" w:pos="284"/>
        </w:tabs>
        <w:ind w:left="0" w:firstLine="0"/>
        <w:jc w:val="both"/>
      </w:pPr>
      <w:r w:rsidRPr="009E1FCE">
        <w:t>warsztat</w:t>
      </w:r>
      <w:r w:rsidR="008E7865">
        <w:t xml:space="preserve"> </w:t>
      </w:r>
      <w:r w:rsidRPr="009E1FCE">
        <w:t xml:space="preserve">- </w:t>
      </w:r>
      <w:r w:rsidR="00465A9C" w:rsidRPr="009E1FCE">
        <w:t>Sieciowanie usług na przykładzie Kaczawskiej Sieci Współpracy</w:t>
      </w:r>
      <w:r w:rsidR="00CA37A1" w:rsidRPr="009E1FCE">
        <w:t xml:space="preserve">. </w:t>
      </w:r>
      <w:r w:rsidR="00465A9C" w:rsidRPr="009E1FCE">
        <w:t xml:space="preserve">Podczas warsztatu członkowie Kaczawskiej Sieci Współpracy </w:t>
      </w:r>
      <w:r w:rsidR="00B633AE" w:rsidRPr="009E1FCE">
        <w:t xml:space="preserve">(10 osób) </w:t>
      </w:r>
      <w:r w:rsidR="00465A9C" w:rsidRPr="009E1FCE">
        <w:t>przedstawią sposoby sieciowania usług i nawiązywania współpr</w:t>
      </w:r>
      <w:r w:rsidR="003857B5">
        <w:t xml:space="preserve">acy w ramach klastra łączącego </w:t>
      </w:r>
      <w:r w:rsidR="00465A9C" w:rsidRPr="009E1FCE">
        <w:t>artystów, edukatorów, geologów oraz pasjonatów regionu mieszkających na terenie Geoparku Kraina Wygasłych Wulkanów, w Górach Kaczawskich i na ich Pogórzu.</w:t>
      </w:r>
    </w:p>
    <w:p w:rsidR="00465A9C" w:rsidRPr="003857B5" w:rsidRDefault="008E7865" w:rsidP="003857B5">
      <w:pPr>
        <w:pStyle w:val="Akapitzlist"/>
        <w:numPr>
          <w:ilvl w:val="0"/>
          <w:numId w:val="2"/>
        </w:numPr>
        <w:tabs>
          <w:tab w:val="left" w:pos="284"/>
        </w:tabs>
        <w:ind w:left="0" w:firstLine="0"/>
        <w:jc w:val="both"/>
      </w:pPr>
      <w:r>
        <w:t>k</w:t>
      </w:r>
      <w:r w:rsidR="00CA37A1" w:rsidRPr="009E1FCE">
        <w:t>olacja i</w:t>
      </w:r>
      <w:r w:rsidR="00465A9C" w:rsidRPr="009E1FCE">
        <w:t xml:space="preserve"> nocleg w </w:t>
      </w:r>
      <w:r w:rsidR="003857B5">
        <w:t>pensjonacie- członka</w:t>
      </w:r>
      <w:r w:rsidR="00CA37A1" w:rsidRPr="009E1FCE">
        <w:t xml:space="preserve"> Kaczawskiej Sieci Współpracy</w:t>
      </w:r>
    </w:p>
    <w:p w:rsidR="00465A9C" w:rsidRPr="00465A9C" w:rsidRDefault="00465A9C" w:rsidP="003857B5">
      <w:pPr>
        <w:tabs>
          <w:tab w:val="left" w:pos="284"/>
        </w:tabs>
        <w:jc w:val="center"/>
        <w:rPr>
          <w:b/>
        </w:rPr>
      </w:pPr>
      <w:r w:rsidRPr="00465A9C">
        <w:rPr>
          <w:b/>
        </w:rPr>
        <w:t>II dzień wyjazdu 23.08.2023</w:t>
      </w:r>
    </w:p>
    <w:p w:rsidR="00465A9C" w:rsidRPr="009E1FCE" w:rsidRDefault="00D623D0" w:rsidP="003857B5">
      <w:pPr>
        <w:pStyle w:val="Akapitzlist"/>
        <w:numPr>
          <w:ilvl w:val="0"/>
          <w:numId w:val="3"/>
        </w:numPr>
        <w:tabs>
          <w:tab w:val="left" w:pos="284"/>
        </w:tabs>
        <w:ind w:left="0" w:firstLine="0"/>
      </w:pPr>
      <w:r w:rsidRPr="009E1FCE">
        <w:t xml:space="preserve">07:30- 08:30 </w:t>
      </w:r>
      <w:r w:rsidR="00465A9C" w:rsidRPr="009E1FCE">
        <w:t xml:space="preserve">śniadanie w </w:t>
      </w:r>
      <w:r w:rsidR="00CA37A1" w:rsidRPr="009E1FCE">
        <w:t>p</w:t>
      </w:r>
      <w:r w:rsidR="00465A9C" w:rsidRPr="009E1FCE">
        <w:t>ensjonacie</w:t>
      </w:r>
    </w:p>
    <w:p w:rsidR="00465A9C" w:rsidRPr="003857B5" w:rsidRDefault="00465A9C" w:rsidP="003857B5">
      <w:pPr>
        <w:pStyle w:val="Akapitzlist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b/>
        </w:rPr>
      </w:pPr>
      <w:r w:rsidRPr="003857B5">
        <w:t>wizyta w Zagrod</w:t>
      </w:r>
      <w:r w:rsidR="00CA37A1" w:rsidRPr="003857B5">
        <w:t>zie</w:t>
      </w:r>
      <w:r w:rsidRPr="003857B5">
        <w:t xml:space="preserve"> Edukacyjn</w:t>
      </w:r>
      <w:r w:rsidR="00CA37A1" w:rsidRPr="003857B5">
        <w:t>ej</w:t>
      </w:r>
      <w:r w:rsidR="008D72A4" w:rsidRPr="003857B5">
        <w:t xml:space="preserve"> należącej do Ogólnopolskiej Sieci Zagród Edukacyjnych</w:t>
      </w:r>
      <w:r w:rsidR="00D623D0" w:rsidRPr="003857B5">
        <w:t xml:space="preserve">- </w:t>
      </w:r>
      <w:r w:rsidR="00D623D0" w:rsidRPr="003857B5">
        <w:rPr>
          <w:b/>
        </w:rPr>
        <w:t>obiekt nr 3</w:t>
      </w:r>
      <w:r w:rsidR="008E7865">
        <w:rPr>
          <w:b/>
        </w:rPr>
        <w:t xml:space="preserve"> </w:t>
      </w:r>
      <w:r w:rsidR="00E4786D" w:rsidRPr="003857B5">
        <w:rPr>
          <w:b/>
        </w:rPr>
        <w:t xml:space="preserve">- </w:t>
      </w:r>
      <w:r w:rsidR="00E4786D" w:rsidRPr="003857B5">
        <w:t>członek Kaczawskiej Sieci Współpracy</w:t>
      </w:r>
      <w:r w:rsidRPr="003857B5">
        <w:t>, prelekcja o tworzeniu miejsca</w:t>
      </w:r>
      <w:r w:rsidRPr="003857B5">
        <w:rPr>
          <w:b/>
        </w:rPr>
        <w:t>, warsztat edukacyjny dla uczestników</w:t>
      </w:r>
      <w:r w:rsidR="00DA24D0" w:rsidRPr="003857B5">
        <w:rPr>
          <w:b/>
        </w:rPr>
        <w:t xml:space="preserve"> dotyczący naturalnych barwników</w:t>
      </w:r>
    </w:p>
    <w:p w:rsidR="00465A9C" w:rsidRPr="009E1FCE" w:rsidRDefault="00465A9C" w:rsidP="003857B5">
      <w:pPr>
        <w:pStyle w:val="Akapitzlist"/>
        <w:numPr>
          <w:ilvl w:val="0"/>
          <w:numId w:val="3"/>
        </w:numPr>
        <w:tabs>
          <w:tab w:val="left" w:pos="284"/>
        </w:tabs>
        <w:ind w:left="0" w:firstLine="0"/>
        <w:jc w:val="both"/>
      </w:pPr>
      <w:r w:rsidRPr="008E7865">
        <w:t xml:space="preserve">obiad </w:t>
      </w:r>
      <w:r w:rsidR="00D623D0" w:rsidRPr="008E7865">
        <w:t xml:space="preserve">i wizyta </w:t>
      </w:r>
      <w:r w:rsidR="004454FF" w:rsidRPr="008E7865">
        <w:t>w</w:t>
      </w:r>
      <w:r w:rsidR="00D623D0" w:rsidRPr="008E7865">
        <w:t xml:space="preserve"> </w:t>
      </w:r>
      <w:r w:rsidR="008E7865" w:rsidRPr="008E7865">
        <w:t>lokalu typu „r</w:t>
      </w:r>
      <w:r w:rsidR="00CA37A1" w:rsidRPr="008E7865">
        <w:t>estauracja i agroturystyka</w:t>
      </w:r>
      <w:r w:rsidR="008E7865" w:rsidRPr="008E7865">
        <w:t>”</w:t>
      </w:r>
      <w:r w:rsidR="00CA37A1" w:rsidRPr="008E7865">
        <w:t xml:space="preserve">, </w:t>
      </w:r>
      <w:r w:rsidR="00CA37A1" w:rsidRPr="009E1FCE">
        <w:t>członek Kaczawskiej Sieci Współpracy,</w:t>
      </w:r>
      <w:r w:rsidR="005878F8" w:rsidRPr="009E1FCE">
        <w:t xml:space="preserve"> prelekcja o tworzeniu miejsca</w:t>
      </w:r>
      <w:r w:rsidR="008E7865">
        <w:t>.</w:t>
      </w:r>
      <w:r w:rsidR="005878F8" w:rsidRPr="009E1FCE">
        <w:t xml:space="preserve"> </w:t>
      </w:r>
    </w:p>
    <w:p w:rsidR="005878F8" w:rsidRPr="003857B5" w:rsidRDefault="005878F8" w:rsidP="003857B5">
      <w:pPr>
        <w:pStyle w:val="Akapitzlist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b/>
        </w:rPr>
      </w:pPr>
      <w:r w:rsidRPr="009E1FCE">
        <w:t>wizyta w Zagroda Edukacyjna</w:t>
      </w:r>
      <w:r w:rsidR="008D72A4">
        <w:t xml:space="preserve"> należącej do Ogólnopolskiej Sieci Zagród Edukacyjnych</w:t>
      </w:r>
      <w:r w:rsidR="009D5F31">
        <w:t xml:space="preserve"> </w:t>
      </w:r>
      <w:r w:rsidR="00D623D0" w:rsidRPr="009E1FCE">
        <w:t xml:space="preserve">- </w:t>
      </w:r>
      <w:r w:rsidR="00D623D0" w:rsidRPr="003857B5">
        <w:rPr>
          <w:b/>
        </w:rPr>
        <w:t>obiekt nr 4</w:t>
      </w:r>
      <w:r w:rsidR="00E4786D" w:rsidRPr="003857B5">
        <w:rPr>
          <w:b/>
        </w:rPr>
        <w:t>-</w:t>
      </w:r>
      <w:r w:rsidR="00E4786D">
        <w:t xml:space="preserve"> członek Kaczawskiej Sieci Współpracy</w:t>
      </w:r>
      <w:r w:rsidRPr="009E1FCE">
        <w:t xml:space="preserve">, prelekcja o tworzeniu miejsca, </w:t>
      </w:r>
      <w:r w:rsidRPr="003857B5">
        <w:rPr>
          <w:b/>
        </w:rPr>
        <w:t>warsztaty edukacyjne dla uczestników</w:t>
      </w:r>
      <w:r w:rsidR="00CA37A1" w:rsidRPr="003857B5">
        <w:rPr>
          <w:b/>
        </w:rPr>
        <w:t xml:space="preserve"> tworzenia kosmetyków naturalnych</w:t>
      </w:r>
    </w:p>
    <w:p w:rsidR="00465A9C" w:rsidRPr="009D5F31" w:rsidRDefault="005878F8" w:rsidP="003857B5">
      <w:pPr>
        <w:pStyle w:val="Akapitzlist"/>
        <w:numPr>
          <w:ilvl w:val="0"/>
          <w:numId w:val="3"/>
        </w:numPr>
        <w:tabs>
          <w:tab w:val="left" w:pos="284"/>
        </w:tabs>
        <w:ind w:left="0" w:firstLine="0"/>
        <w:jc w:val="both"/>
      </w:pPr>
      <w:r w:rsidRPr="009E1FCE">
        <w:t xml:space="preserve">zwiedzanie </w:t>
      </w:r>
      <w:r w:rsidR="00CA37A1" w:rsidRPr="009E1FCE">
        <w:t>tradycyjnego, rzemieślniczego browaru przy pensjonacie, manufaktura rodzinna</w:t>
      </w:r>
      <w:r w:rsidR="008D72A4">
        <w:t xml:space="preserve"> </w:t>
      </w:r>
      <w:r w:rsidR="00AC70A2">
        <w:t xml:space="preserve">– członek Kaczawskiej Sieci Współpracy </w:t>
      </w:r>
      <w:r w:rsidR="008E7865">
        <w:t xml:space="preserve">– </w:t>
      </w:r>
      <w:r w:rsidR="008E7865" w:rsidRPr="009D5F31">
        <w:t>w ramach wykonywanej usługi zapewnia Wykonawca.</w:t>
      </w:r>
    </w:p>
    <w:p w:rsidR="00465A9C" w:rsidRPr="009E1FCE" w:rsidRDefault="008E7865" w:rsidP="003857B5">
      <w:pPr>
        <w:pStyle w:val="Akapitzlist"/>
        <w:numPr>
          <w:ilvl w:val="0"/>
          <w:numId w:val="3"/>
        </w:numPr>
        <w:tabs>
          <w:tab w:val="left" w:pos="284"/>
        </w:tabs>
        <w:ind w:left="0" w:firstLine="0"/>
        <w:jc w:val="both"/>
      </w:pPr>
      <w:r>
        <w:t>w</w:t>
      </w:r>
      <w:r w:rsidR="00CA37A1" w:rsidRPr="009E1FCE">
        <w:t>arsztat wymiany doświadczeń Śląskich i Dolnośląskich Zagród Edukacyjnych w zakresie pracy z osobami z niepełnosprawnością, seniorami, trudnościami w pracy z dziećmi i dorosłymi, przystosowaniem gospodarstwa do przyjmowania grup. Udział koordynatora wojewódzkiego Ogólnopolskiej Sieci Zagród Edukacyjnych z woj. dolnośląskiego</w:t>
      </w:r>
      <w:r w:rsidR="00C53881" w:rsidRPr="009E1FCE">
        <w:t xml:space="preserve"> </w:t>
      </w:r>
      <w:r w:rsidR="008D72A4">
        <w:t>i min. 9 zagród edukacyjnych z woj. dolnośląskiego.</w:t>
      </w:r>
    </w:p>
    <w:p w:rsidR="008D72A4" w:rsidRDefault="00CA37A1" w:rsidP="003857B5">
      <w:pPr>
        <w:pStyle w:val="Akapitzlist"/>
        <w:numPr>
          <w:ilvl w:val="0"/>
          <w:numId w:val="3"/>
        </w:numPr>
        <w:tabs>
          <w:tab w:val="left" w:pos="284"/>
        </w:tabs>
        <w:ind w:left="0" w:firstLine="0"/>
      </w:pPr>
      <w:r w:rsidRPr="009E1FCE">
        <w:t>Kolacja i nocleg w pensjonacie</w:t>
      </w:r>
      <w:r w:rsidR="00523BCE">
        <w:t>- członek Kaczawskiej Sieci Współpracy</w:t>
      </w:r>
    </w:p>
    <w:p w:rsidR="00465A9C" w:rsidRPr="00465A9C" w:rsidRDefault="00465A9C" w:rsidP="003857B5">
      <w:pPr>
        <w:tabs>
          <w:tab w:val="left" w:pos="284"/>
        </w:tabs>
        <w:jc w:val="center"/>
        <w:rPr>
          <w:b/>
        </w:rPr>
      </w:pPr>
      <w:r w:rsidRPr="00465A9C">
        <w:rPr>
          <w:b/>
        </w:rPr>
        <w:t>III dzień wyjazdu 24.08.2023</w:t>
      </w:r>
    </w:p>
    <w:p w:rsidR="00465A9C" w:rsidRPr="009E1FCE" w:rsidRDefault="00465A9C" w:rsidP="003857B5">
      <w:pPr>
        <w:pStyle w:val="Akapitzlist"/>
        <w:numPr>
          <w:ilvl w:val="0"/>
          <w:numId w:val="4"/>
        </w:numPr>
        <w:tabs>
          <w:tab w:val="left" w:pos="284"/>
        </w:tabs>
        <w:ind w:left="0" w:firstLine="0"/>
      </w:pPr>
      <w:r w:rsidRPr="00CA37A1">
        <w:rPr>
          <w:b/>
        </w:rPr>
        <w:t xml:space="preserve"> </w:t>
      </w:r>
      <w:r w:rsidR="00D623D0" w:rsidRPr="009E1FCE">
        <w:t xml:space="preserve">08:00- 09:00 </w:t>
      </w:r>
      <w:r w:rsidRPr="009E1FCE">
        <w:t>śniadanie</w:t>
      </w:r>
    </w:p>
    <w:p w:rsidR="00FC7952" w:rsidRPr="009E1FCE" w:rsidRDefault="00FC7952" w:rsidP="003857B5">
      <w:pPr>
        <w:pStyle w:val="Akapitzlist"/>
        <w:numPr>
          <w:ilvl w:val="0"/>
          <w:numId w:val="4"/>
        </w:numPr>
        <w:tabs>
          <w:tab w:val="left" w:pos="284"/>
        </w:tabs>
        <w:ind w:left="0" w:firstLine="0"/>
        <w:jc w:val="both"/>
      </w:pPr>
      <w:r w:rsidRPr="009E1FCE">
        <w:t xml:space="preserve"> </w:t>
      </w:r>
      <w:r w:rsidRPr="008E7865">
        <w:rPr>
          <w:b/>
        </w:rPr>
        <w:t xml:space="preserve">warsztaty </w:t>
      </w:r>
      <w:r w:rsidR="00CA37A1" w:rsidRPr="008E7865">
        <w:rPr>
          <w:b/>
        </w:rPr>
        <w:t xml:space="preserve">edukacyjne </w:t>
      </w:r>
      <w:r w:rsidR="00DA24D0" w:rsidRPr="008E7865">
        <w:rPr>
          <w:b/>
        </w:rPr>
        <w:t xml:space="preserve">dotyczące hodowli owiec </w:t>
      </w:r>
      <w:r w:rsidR="00CA37A1" w:rsidRPr="008E7865">
        <w:rPr>
          <w:b/>
        </w:rPr>
        <w:t>w zagrodzie edukacyjnej</w:t>
      </w:r>
      <w:r w:rsidR="008D72A4" w:rsidRPr="008E7865">
        <w:rPr>
          <w:b/>
        </w:rPr>
        <w:t xml:space="preserve"> należącej do Ogólnopolskiej Sieci Zagród Edukacyjnych</w:t>
      </w:r>
      <w:r w:rsidR="008E7865" w:rsidRPr="008E7865">
        <w:rPr>
          <w:b/>
        </w:rPr>
        <w:t xml:space="preserve"> </w:t>
      </w:r>
      <w:r w:rsidR="00D623D0" w:rsidRPr="008E7865">
        <w:rPr>
          <w:b/>
        </w:rPr>
        <w:t>- obiekt nr 5</w:t>
      </w:r>
      <w:r w:rsidR="00B633AE" w:rsidRPr="009E1FCE">
        <w:t>, która jednocześnie prowadzi agroturystykę</w:t>
      </w:r>
      <w:r w:rsidR="008E7865">
        <w:t xml:space="preserve"> </w:t>
      </w:r>
      <w:r w:rsidR="00B633AE" w:rsidRPr="009E1FCE">
        <w:t>- członek Kaczawskiej Sieci Współpracy</w:t>
      </w:r>
    </w:p>
    <w:p w:rsidR="00FC7952" w:rsidRPr="009E1FCE" w:rsidRDefault="00FC7952" w:rsidP="003857B5">
      <w:pPr>
        <w:pStyle w:val="Akapitzlist"/>
        <w:numPr>
          <w:ilvl w:val="0"/>
          <w:numId w:val="4"/>
        </w:numPr>
        <w:tabs>
          <w:tab w:val="left" w:pos="284"/>
        </w:tabs>
        <w:ind w:left="0" w:firstLine="0"/>
      </w:pPr>
      <w:r w:rsidRPr="009E1FCE">
        <w:lastRenderedPageBreak/>
        <w:t xml:space="preserve">obiad w </w:t>
      </w:r>
      <w:r w:rsidR="00CA37A1" w:rsidRPr="009E1FCE">
        <w:t>zagrodzie edukacyjnej</w:t>
      </w:r>
      <w:r w:rsidR="00D623D0" w:rsidRPr="009E1FCE">
        <w:t>- obiekt nr 5</w:t>
      </w:r>
      <w:r w:rsidRPr="009E1FCE">
        <w:t>, prelekcja o tworzeniu miejsca</w:t>
      </w:r>
    </w:p>
    <w:p w:rsidR="00FC7952" w:rsidRPr="009E1FCE" w:rsidRDefault="00FC7952" w:rsidP="003857B5">
      <w:pPr>
        <w:pStyle w:val="Akapitzlist"/>
        <w:numPr>
          <w:ilvl w:val="0"/>
          <w:numId w:val="4"/>
        </w:numPr>
        <w:tabs>
          <w:tab w:val="left" w:pos="284"/>
        </w:tabs>
        <w:ind w:left="0" w:firstLine="0"/>
        <w:jc w:val="both"/>
      </w:pPr>
      <w:r w:rsidRPr="003857B5">
        <w:rPr>
          <w:b/>
        </w:rPr>
        <w:t xml:space="preserve"> warsztaty edukacyjne dla uczestników w </w:t>
      </w:r>
      <w:r w:rsidR="00B633AE" w:rsidRPr="003857B5">
        <w:rPr>
          <w:b/>
        </w:rPr>
        <w:t>zagrodzie edukacyjnej</w:t>
      </w:r>
      <w:r w:rsidR="00DA24D0" w:rsidRPr="003857B5">
        <w:rPr>
          <w:b/>
        </w:rPr>
        <w:t xml:space="preserve"> </w:t>
      </w:r>
      <w:r w:rsidR="008D72A4" w:rsidRPr="003857B5">
        <w:rPr>
          <w:b/>
        </w:rPr>
        <w:t xml:space="preserve">należącej do Ogólnopolskiej Sieci Zagród Edukacyjnych </w:t>
      </w:r>
      <w:r w:rsidR="00DA24D0" w:rsidRPr="003857B5">
        <w:rPr>
          <w:b/>
        </w:rPr>
        <w:t>z uprawą warzyw</w:t>
      </w:r>
      <w:r w:rsidR="00D623D0" w:rsidRPr="003857B5">
        <w:rPr>
          <w:b/>
        </w:rPr>
        <w:t>- obiekt nr</w:t>
      </w:r>
      <w:r w:rsidR="00D623D0" w:rsidRPr="009E1FCE">
        <w:t xml:space="preserve"> </w:t>
      </w:r>
      <w:r w:rsidR="00D623D0" w:rsidRPr="008E7865">
        <w:rPr>
          <w:b/>
        </w:rPr>
        <w:t>6</w:t>
      </w:r>
      <w:r w:rsidR="00342185" w:rsidRPr="009E1FCE">
        <w:t xml:space="preserve">, </w:t>
      </w:r>
      <w:r w:rsidRPr="009E1FCE">
        <w:t>prelekcja o powstaniu miejsca</w:t>
      </w:r>
    </w:p>
    <w:p w:rsidR="00465A9C" w:rsidRPr="009E1FCE" w:rsidRDefault="00D623D0" w:rsidP="003857B5">
      <w:pPr>
        <w:pStyle w:val="Akapitzlist"/>
        <w:numPr>
          <w:ilvl w:val="0"/>
          <w:numId w:val="4"/>
        </w:numPr>
        <w:tabs>
          <w:tab w:val="left" w:pos="284"/>
        </w:tabs>
        <w:ind w:left="0" w:firstLine="0"/>
      </w:pPr>
      <w:r w:rsidRPr="009E1FCE">
        <w:t xml:space="preserve">około </w:t>
      </w:r>
      <w:r w:rsidR="00465A9C" w:rsidRPr="009E1FCE">
        <w:t xml:space="preserve">15:30- 19:30 </w:t>
      </w:r>
      <w:r w:rsidR="00B633AE" w:rsidRPr="009E1FCE">
        <w:t>powrót do Częstochowy, siedziba ŚODR</w:t>
      </w:r>
      <w:r w:rsidR="003857B5">
        <w:t>.</w:t>
      </w:r>
    </w:p>
    <w:p w:rsidR="005878F8" w:rsidRDefault="005878F8" w:rsidP="003857B5">
      <w:pPr>
        <w:tabs>
          <w:tab w:val="left" w:pos="284"/>
        </w:tabs>
      </w:pPr>
    </w:p>
    <w:sectPr w:rsidR="005878F8" w:rsidSect="00EA34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B25B4"/>
    <w:multiLevelType w:val="hybridMultilevel"/>
    <w:tmpl w:val="B00C63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37AF3"/>
    <w:multiLevelType w:val="hybridMultilevel"/>
    <w:tmpl w:val="52C4C2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DE5307"/>
    <w:multiLevelType w:val="hybridMultilevel"/>
    <w:tmpl w:val="820EFB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1D78E0"/>
    <w:multiLevelType w:val="hybridMultilevel"/>
    <w:tmpl w:val="E6EA3E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A9C"/>
    <w:rsid w:val="000D699D"/>
    <w:rsid w:val="00342185"/>
    <w:rsid w:val="003857B5"/>
    <w:rsid w:val="004454FF"/>
    <w:rsid w:val="00465A9C"/>
    <w:rsid w:val="004B5B10"/>
    <w:rsid w:val="00523BCE"/>
    <w:rsid w:val="005878F8"/>
    <w:rsid w:val="005A3342"/>
    <w:rsid w:val="00602ADF"/>
    <w:rsid w:val="00662152"/>
    <w:rsid w:val="00692B20"/>
    <w:rsid w:val="006B7B10"/>
    <w:rsid w:val="00726689"/>
    <w:rsid w:val="007D6715"/>
    <w:rsid w:val="008D5377"/>
    <w:rsid w:val="008D72A4"/>
    <w:rsid w:val="008E7865"/>
    <w:rsid w:val="009D5F31"/>
    <w:rsid w:val="009E1FCE"/>
    <w:rsid w:val="009E68A1"/>
    <w:rsid w:val="00A2254F"/>
    <w:rsid w:val="00A60DEA"/>
    <w:rsid w:val="00AC70A2"/>
    <w:rsid w:val="00B633AE"/>
    <w:rsid w:val="00BB5EE8"/>
    <w:rsid w:val="00C02E93"/>
    <w:rsid w:val="00C53881"/>
    <w:rsid w:val="00CA37A1"/>
    <w:rsid w:val="00CE7D9C"/>
    <w:rsid w:val="00D623D0"/>
    <w:rsid w:val="00DA24D0"/>
    <w:rsid w:val="00DC65FD"/>
    <w:rsid w:val="00E4786D"/>
    <w:rsid w:val="00EA34B1"/>
    <w:rsid w:val="00F5301F"/>
    <w:rsid w:val="00FC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209714-99E7-47ED-99A0-4D01D5E30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34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68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A3BEE-1048-4589-925E-5ED6D02B6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4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Rosiek</dc:creator>
  <cp:lastModifiedBy>ASUS</cp:lastModifiedBy>
  <cp:revision>3</cp:revision>
  <dcterms:created xsi:type="dcterms:W3CDTF">2023-07-16T10:48:00Z</dcterms:created>
  <dcterms:modified xsi:type="dcterms:W3CDTF">2023-07-16T10:51:00Z</dcterms:modified>
</cp:coreProperties>
</file>